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1614"/>
        <w:gridCol w:w="6606"/>
      </w:tblGrid>
      <w:tr w:rsidR="0050090C" w:rsidRPr="0050090C" w:rsidTr="0050090C">
        <w:trPr>
          <w:trHeight w:val="915"/>
        </w:trPr>
        <w:tc>
          <w:tcPr>
            <w:tcW w:w="1187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нда</w:t>
            </w:r>
          </w:p>
        </w:tc>
        <w:tc>
          <w:tcPr>
            <w:tcW w:w="6606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онда</w:t>
            </w:r>
          </w:p>
        </w:tc>
      </w:tr>
      <w:tr w:rsidR="0050090C" w:rsidRPr="0050090C" w:rsidTr="006B0A7D">
        <w:trPr>
          <w:trHeight w:val="915"/>
        </w:trPr>
        <w:tc>
          <w:tcPr>
            <w:tcW w:w="9407" w:type="dxa"/>
            <w:gridSpan w:val="3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архив Дубоссарского района и города Дубоссары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Совет  народных депутатов и государственная администрация 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баны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ooltip="Сельский Совет  народных депутатов и государственная администрация с.Лунг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Совет  народных депутатов и государственная администрация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га</w:t>
            </w:r>
            <w:proofErr w:type="spellEnd"/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Исполнительный комитет Дубоссарского районного Совета народных депутатов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Дубоссарского районного Совета народных депутатов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Сельский Совет народных депутатов и государственная администрация с.Гояны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Совет народных депутатов и государственная администрация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ны</w:t>
            </w:r>
            <w:proofErr w:type="spellEnd"/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Сельский Совет  народных депутатов и государственная администрация с.Дубово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Совет  народных депутатов и государственная администрация 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во</w:t>
            </w:r>
          </w:p>
        </w:tc>
      </w:tr>
      <w:tr w:rsidR="0050090C" w:rsidRPr="0050090C" w:rsidTr="0050090C">
        <w:trPr>
          <w:trHeight w:val="70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Производственный кооператив «Фонтанский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ский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Сельский Совет  народных депутатов и государственная администрация с.Роги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Совет  народных депутатов и государственная администрация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</w:t>
            </w:r>
            <w:proofErr w:type="spellEnd"/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Совет народных депутатов Дубоссарского района и г.Дубоссары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народных депутатов Дубоссарского района и 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оссары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Колхоз «Патрия» с.Голерканы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я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. Голерканы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ooltip="Колхоз «Красный Октябрь» с. Ново-Комиссаровк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«Красный Октябрь» с.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Комиссаровка</w:t>
            </w:r>
            <w:proofErr w:type="spellEnd"/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Колхоз им. «Куйбышева»       с. Дубово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«Куйбышева»       с.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о</w:t>
            </w:r>
            <w:proofErr w:type="spellEnd"/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ooltip="Исполнительный комитет Голерканского сельского Совета депутатов трудящихс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рканского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 трудящихся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Исполнительный комитет Кошницкого сельского Совета депутатов трудящихс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ницкого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 трудящихся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ooltip="Колхоз «Фруктовый Донбасс» с.Кошниц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 «Фруктовый Донбасс» 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ица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ooltip="Исполнительный комитет Пырытского сельского Совета депутатов трудящихс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ытского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 трудящихся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ooltip="Колхоз  им.«Суворова» с.Пырыт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7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  им.«Суворова»</w:t>
            </w: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ыта</w:t>
            </w:r>
            <w:proofErr w:type="spellEnd"/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ooltip="Сельский Совет народных депутатов и государственная администрация  с.Гармацкое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8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Совет народных депутатов и государственная администрация 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цкое</w:t>
            </w:r>
            <w:proofErr w:type="spellEnd"/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ooltip="Исполнительный комитет Кочиерского сельского Совета депутатов трудящихс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9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ерского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 трудящихся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ooltip="Производственный кооператив  «Гармацкое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цкое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ooltip="Производственный кооператив &quot;Днестровский&quot;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3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«Днестровский»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ooltip="Колхоз  им.«23 съезда КПСС» 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 им.«23 съезда КПСС» 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ooltip="Сельский Совет народных депутатов и государственная администрация  с.Цыбулевк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6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Совет народных депутатов и государственная администрация 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улевка</w:t>
            </w:r>
            <w:proofErr w:type="spellEnd"/>
          </w:p>
        </w:tc>
      </w:tr>
      <w:tr w:rsidR="0050090C" w:rsidRPr="0050090C" w:rsidTr="0050090C">
        <w:trPr>
          <w:trHeight w:val="8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ooltip="Сельский Совет народных депутатов и государственная администрация с.Ново-Комиссаровк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8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Совет народных депутатов и государственная администрация </w:t>
            </w: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-Комиссаровка</w:t>
            </w:r>
            <w:proofErr w:type="spellEnd"/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ooltip="Государственное  унитарное предприятие  Филиал «Днестрэнерго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3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 унитарное предприятие  Филиал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стрэнерго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ooltip="Колхоз им.Кирова с.Дороцкое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4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 им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ороцкое</w:t>
            </w:r>
            <w:proofErr w:type="spellEnd"/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ooltip="Дубоссарский рыбхоз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хоз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ooltip="Исполнительный комитет Ново-Моловатского сельского Совета депутатов трудящихс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6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оловатского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 трудящихся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ooltip="Государственный архив 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8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архив 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ooltip="Государственное унитарное винодельческое  предприятие «Букет Молдавии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9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нитарное винодельческое  предприятие «Букет Молдавии»</w:t>
            </w:r>
          </w:p>
        </w:tc>
      </w:tr>
      <w:tr w:rsidR="0050090C" w:rsidRPr="0050090C" w:rsidTr="0050090C">
        <w:trPr>
          <w:trHeight w:val="105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ooltip="Государственное унитарное промышленное предприятие «Дубоссарский табачно-ферментационный завод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нитарное промышленное предприятие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ачно-ферментационный завод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ooltip="Дубоссарский районный потребительский союз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2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потребительский союз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ooltip="Исполнительный комитет Оксентьевский сельского Совета депутатов трудящихс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6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ентьевский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 трудящихся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ooltip="Государственное учреждение «Дубоссарская центральная районная больница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ooltip="Колхоз «Молдова» с. Моловатое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4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 «Молдова»</w:t>
            </w: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атое</w:t>
            </w:r>
            <w:proofErr w:type="spellEnd"/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ooltip="Муниципальное унитарное предприятие «Машино-технологическая станция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5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"</w:t>
            </w:r>
            <w:proofErr w:type="spellStart"/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технологическая</w:t>
            </w:r>
            <w:proofErr w:type="spellEnd"/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"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ooltip="Суд г. Дубоссары и Дубоссарского район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 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оссары и Дубоссарского района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ooltip="Районный отдел народного образовани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7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отдел народного образования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ooltip="Прокуратура г.Дубоссары и Дубоссарского район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г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ссары и Дубоссарского района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ooltip="Колхоз «Бируинца» с. Устье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уинца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е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ooltip="Дубоссарский районный отдел статистики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8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отдел статистики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ooltip="Колхоз «Молодая Гвардия» с.Дойбаны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9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«Молодая Гвардия»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баны</w:t>
            </w:r>
            <w:proofErr w:type="spellEnd"/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ooltip="Плановая комиссия районного исполнительного комитет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комиссия районного исполнительного комитета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ooltip="Производственный кооператив «Коржевский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1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евский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ooltip="Отдел социального обеспечени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2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го обеспечения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ooltip="Исполнительный комитет Моловатского сельского совет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4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ватского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 трудящихся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ooltip="Исполнительный комитет Дороцкого  сельского Совета депутатов трудящихс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5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цкого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Совета депутатов трудящихся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ooltip="Механический завод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 завод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ooltip="Газета «Знамя Победы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Знамя Победы»</w:t>
            </w:r>
          </w:p>
        </w:tc>
      </w:tr>
      <w:tr w:rsidR="0050090C" w:rsidRPr="0050090C" w:rsidTr="0050090C">
        <w:trPr>
          <w:trHeight w:val="105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tooltip="Районный отдел культуры Исполнительного комитета районного Совета народных депутатов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1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отдел культуры Исполнительного комитета районного Совета народных депутатов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ooltip="районный комитет народного контрол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2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митет народного контроля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tooltip="Районный финансовый отде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4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инансовый отдел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ooltip="Кошницкий консервный завод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6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ницкий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ервный завод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tooltip="Исполнительный комитет Устьинского  сельского Совета депутатов трудящихс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нского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Совета депутатов трудящихся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tooltip="Управление сельского хозяйств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1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ooltip="Районный комитет профсоюзов сельского хозяйств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2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митет профсоюзов сельского хозяйства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ooltip="межколхозное строительное объединение 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4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колхозное строительное объединение </w:t>
            </w:r>
          </w:p>
        </w:tc>
      </w:tr>
      <w:tr w:rsidR="0050090C" w:rsidRPr="0050090C" w:rsidTr="0050090C">
        <w:trPr>
          <w:trHeight w:val="105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tooltip="Дубоссарский районный Совет добровольного сельского спортивного общества «Колхозникул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5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Совет добровольного сельского спортивного общества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икул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tooltip="Комитет по физической культуре и спорту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7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</w:tc>
      </w:tr>
      <w:tr w:rsidR="0050090C" w:rsidRPr="0050090C" w:rsidTr="0050090C">
        <w:trPr>
          <w:trHeight w:val="105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ooltip="Дубоссарский филиал Общества с ограниченной ответственностью торгово-промышленной фирмы «Интерцентр люкс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9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Общества с ограниченной ответственностью торгово-промышленной фирмы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центр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tooltip="Районное объединения «Межколхозоткорм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объединения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хозоткорм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ooltip="Дубоссарская русская средняя школа №2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1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средняя школа №2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tooltip="Дубоссарская русская средняя школа №1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4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средняя школа №1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tooltip="Районная архитектур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8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архитектура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tooltip="Дубоссарская молдавская средняя школа № 3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давская средняя школа № 3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tooltip="Государственное профессионально-техническое училище № 38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3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-техническое училище № 38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tooltip="Производственное объединение «Мелиорации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4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ъединение «Мелиорации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tooltip="Производственное объединение «Колхозтранс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5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ъединение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транс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tooltip="Обьединение по производству кормов «Рассвет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6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динение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изводству кормов «Рассвет»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tooltip="Районный Совет Колхозов Молдавской Советской Социалистической республики 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7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Совет Колхозов Молдавской Советской Социалистической республики 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tooltip="Производственное объединение Механизации и электрификации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8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ъединение Механизации и электрификации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tooltip="Сельский Совет  народных депутатов и государственная администрация с.Красный Виноградарь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9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Совет  народных депутатов и государственная администрация 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ый Виноградарь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tooltip="Совхоз им. Суворова с.Пырыт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хоз им. Суворова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ыта</w:t>
            </w:r>
            <w:proofErr w:type="spellEnd"/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tooltip="Совхоз «Фруктовый Донбасс» с. Кошниц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1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хоз «Фруктовый Донбасс» 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шница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tooltip="Районное межхозяйственное производственное объединение «Сельхозхимия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2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межхозяйственное производственное объединение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химия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tooltip="Строительно-монтажный трест № 7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3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й трест № 7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tooltip="Совхоз им. Койково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4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хоз им.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во</w:t>
            </w:r>
            <w:proofErr w:type="spellEnd"/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tooltip="Совхоз-завод «Молодая Гвардия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5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-завод «Молодая Гвардия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tooltip="Муниципальное унитарное предприятие сельхоз «Гояны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6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сельхоз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яны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0C" w:rsidRPr="0050090C" w:rsidTr="0050090C">
        <w:trPr>
          <w:trHeight w:val="82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tooltip="Сельский Совет народных депутатов и государственная администрация с.Дзержинское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7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Совет народных депутатов и государственная администрация </w:t>
            </w: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. Дзержинское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tooltip="Колхоз «Нистру» с.Оксенти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8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у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ентия</w:t>
            </w:r>
            <w:proofErr w:type="spellEnd"/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tooltip="Совхоз-завод им. Куйбышев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9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-завод им. Куйбышева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tooltip="Районное агропромышленное объединение 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е агропромышленное объединение 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ooltip="Межхозяйственное предприятие по производству плодов им.газеты «Правда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1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хозяйственное предприятие по производству плодов им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ты «Правда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tooltip="Межхозяйственное предприятие по производству плодов им.газеты «Правда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2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хозяйственное предприятие по производству свинины «Восход»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tooltip="Финансовое управление г.Дубоссары и Дубоссарского район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3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г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ссары и Дубоссарского района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tooltip="Муниципальное учреждение «Дубоссарское управление народного образования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4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ое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народного образования»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tooltip="Муниципальное учреждение «Дубоссарское Управление Культуры 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5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ое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ультуры 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tooltip="Птицеводческое производственное предприятие с.Лунга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6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еводческое производственное предприятие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га</w:t>
            </w:r>
            <w:proofErr w:type="spellEnd"/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tooltip="производственный кооператив «Заря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7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«Заря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tooltip="Районное кооперативное агропромышленное объединение 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8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е кооперативное агропромышленное объединение 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tooltip="Государственная налоговая инспекция Дубоссарского района и г. Дубоссары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9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налоговая инспекция Дубоссарского района и 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оссары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tooltip="Редакция газеты «Заря Приднестровья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                                 «Заря Приднестровья»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tooltip="Колхоз «Виктория» с.Кочиеры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1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«Виктория» 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еры</w:t>
            </w:r>
            <w:proofErr w:type="spellEnd"/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tooltip="Государственное учреждение «Центр занятости населения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2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«Центр занятости населения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tooltip="Производственный кооператив «Роговской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3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«Роговской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tooltip="Государственный заповедник «Ягорлык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4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заповедник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рлык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0C" w:rsidRPr="0050090C" w:rsidTr="0050090C">
        <w:trPr>
          <w:trHeight w:val="34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tooltip="Комитет государственного контроля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5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осударственного контроля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tooltip="Муниципальное учреждение «Управление сельского хозяйства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6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Управление сельского хозяйства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tooltip="Производственный кооператив «Мирный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7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«Мирный»</w:t>
            </w:r>
          </w:p>
        </w:tc>
      </w:tr>
      <w:tr w:rsidR="0050090C" w:rsidRPr="0050090C" w:rsidTr="0050090C">
        <w:trPr>
          <w:trHeight w:val="130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tooltip="Государственное образовательное учреждение начального профессионального образования «Дубоссарский многопрофильный профессиональный лицей 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8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учреждение начального профессионального образования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профессиональный лицей »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tooltip="Государственная администрацияДубоссарского района и г. Дубоссары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9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дарственная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Дубоссарского района и г</w:t>
            </w:r>
            <w:proofErr w:type="gram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ссары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tooltip="Муниципальное учреждение «Управление социальной защиты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0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Управление социальной защиты»</w:t>
            </w:r>
          </w:p>
        </w:tc>
      </w:tr>
      <w:tr w:rsidR="0050090C" w:rsidRPr="0050090C" w:rsidTr="0050090C">
        <w:trPr>
          <w:trHeight w:val="795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tooltip="Муниципальное образовательное учреждение «Дубоссарская гимназия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1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tooltip="Производственный кооператив «Катерево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2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ево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0C" w:rsidRPr="0050090C" w:rsidTr="0050090C">
        <w:trPr>
          <w:trHeight w:val="540"/>
        </w:trPr>
        <w:tc>
          <w:tcPr>
            <w:tcW w:w="1187" w:type="dxa"/>
            <w:shd w:val="clear" w:color="auto" w:fill="FFFFFF" w:themeFill="background1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tooltip="Производственный кооператив «Метур»" w:history="1">
              <w:r w:rsidRPr="005009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3</w:t>
              </w:r>
            </w:hyperlink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50090C" w:rsidRPr="0050090C" w:rsidRDefault="0050090C" w:rsidP="005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«</w:t>
            </w:r>
            <w:proofErr w:type="spellStart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ур</w:t>
            </w:r>
            <w:proofErr w:type="spellEnd"/>
            <w:r w:rsidRPr="0050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056D41" w:rsidRDefault="00056D41"/>
    <w:sectPr w:rsidR="00056D41" w:rsidSect="00DB22F4"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658DB"/>
    <w:rsid w:val="00056D41"/>
    <w:rsid w:val="001C12D4"/>
    <w:rsid w:val="004A3BBF"/>
    <w:rsid w:val="0050090C"/>
    <w:rsid w:val="00AB0830"/>
    <w:rsid w:val="00DB22F4"/>
    <w:rsid w:val="00F6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8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36.xls" TargetMode="External"/><Relationship Id="rId21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28.xls" TargetMode="External"/><Relationship Id="rId42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79.xls" TargetMode="External"/><Relationship Id="rId47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91.xls" TargetMode="External"/><Relationship Id="rId63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19.xls" TargetMode="External"/><Relationship Id="rId68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30.xls" TargetMode="External"/><Relationship Id="rId84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48.xls" TargetMode="External"/><Relationship Id="rId89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53.xls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20.xls" TargetMode="External"/><Relationship Id="rId29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44.xls" TargetMode="External"/><Relationship Id="rId107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71.xls" TargetMode="External"/><Relationship Id="rId11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10.xls" TargetMode="External"/><Relationship Id="rId24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33.xls" TargetMode="External"/><Relationship Id="rId32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48.xls" TargetMode="External"/><Relationship Id="rId37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58.xls" TargetMode="External"/><Relationship Id="rId40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73.xls" TargetMode="External"/><Relationship Id="rId45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89.xls" TargetMode="External"/><Relationship Id="rId53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01.xls" TargetMode="External"/><Relationship Id="rId58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11.xls" TargetMode="External"/><Relationship Id="rId66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24.xls" TargetMode="External"/><Relationship Id="rId74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38.xls" TargetMode="External"/><Relationship Id="rId79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43.xls" TargetMode="External"/><Relationship Id="rId87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51.xls" TargetMode="External"/><Relationship Id="rId102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66.xls" TargetMode="External"/><Relationship Id="rId110" Type="http://schemas.openxmlformats.org/officeDocument/2006/relationships/fontTable" Target="fontTable.xml"/><Relationship Id="rId5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01.xls" TargetMode="External"/><Relationship Id="rId61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15.xls" TargetMode="External"/><Relationship Id="rId82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46.xls" TargetMode="External"/><Relationship Id="rId90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54.xls" TargetMode="External"/><Relationship Id="rId95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59.xls" TargetMode="External"/><Relationship Id="rId19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26.xls" TargetMode="External"/><Relationship Id="rId14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17.xls" TargetMode="External"/><Relationship Id="rId22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29.xls" TargetMode="External"/><Relationship Id="rId27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38.xls" TargetMode="External"/><Relationship Id="rId30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45.xls" TargetMode="External"/><Relationship Id="rId35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52.xls" TargetMode="External"/><Relationship Id="rId43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80.xls" TargetMode="External"/><Relationship Id="rId48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92.xls" TargetMode="External"/><Relationship Id="rId56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06.xls" TargetMode="External"/><Relationship Id="rId64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20.xls" TargetMode="External"/><Relationship Id="rId69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33.xls" TargetMode="External"/><Relationship Id="rId77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41.xls" TargetMode="External"/><Relationship Id="rId100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64.xls" TargetMode="External"/><Relationship Id="rId105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69.xls" TargetMode="External"/><Relationship Id="rId8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05.xls" TargetMode="External"/><Relationship Id="rId51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97.xls" TargetMode="External"/><Relationship Id="rId72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36.xls" TargetMode="External"/><Relationship Id="rId80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44.xls" TargetMode="External"/><Relationship Id="rId85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49.xls" TargetMode="External"/><Relationship Id="rId93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57.xls" TargetMode="External"/><Relationship Id="rId98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62.xls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11.xls" TargetMode="External"/><Relationship Id="rId17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23.xls" TargetMode="External"/><Relationship Id="rId25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35.xls" TargetMode="External"/><Relationship Id="rId33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49.xls" TargetMode="External"/><Relationship Id="rId38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64.xls" TargetMode="External"/><Relationship Id="rId46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90.xls" TargetMode="External"/><Relationship Id="rId59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12.xls" TargetMode="External"/><Relationship Id="rId67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28.xls" TargetMode="External"/><Relationship Id="rId103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67.xls" TargetMode="External"/><Relationship Id="rId108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&#1050;&#1086;&#1087;&#1080;&#1103;%20172.xls" TargetMode="External"/><Relationship Id="rId20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27.xls" TargetMode="External"/><Relationship Id="rId41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77.xls" TargetMode="External"/><Relationship Id="rId54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02.xls" TargetMode="External"/><Relationship Id="rId62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17.xls" TargetMode="External"/><Relationship Id="rId70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34.xls" TargetMode="External"/><Relationship Id="rId75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39.xls" TargetMode="External"/><Relationship Id="rId83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47.xls" TargetMode="External"/><Relationship Id="rId88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52.xls" TargetMode="External"/><Relationship Id="rId91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55.xls" TargetMode="External"/><Relationship Id="rId96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60.xls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03.xls" TargetMode="External"/><Relationship Id="rId15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19.xls" TargetMode="External"/><Relationship Id="rId23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30.xls" TargetMode="External"/><Relationship Id="rId28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43.xls" TargetMode="External"/><Relationship Id="rId36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56.xls" TargetMode="External"/><Relationship Id="rId49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94.xls" TargetMode="External"/><Relationship Id="rId57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10.xls" TargetMode="External"/><Relationship Id="rId106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70.xls" TargetMode="External"/><Relationship Id="rId10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09.xls" TargetMode="External"/><Relationship Id="rId31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46.xls" TargetMode="External"/><Relationship Id="rId44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88.xls" TargetMode="External"/><Relationship Id="rId52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00.xls" TargetMode="External"/><Relationship Id="rId60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14.xls" TargetMode="External"/><Relationship Id="rId65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21.xls" TargetMode="External"/><Relationship Id="rId73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37.xls" TargetMode="External"/><Relationship Id="rId78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42.xls" TargetMode="External"/><Relationship Id="rId81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45.xls" TargetMode="External"/><Relationship Id="rId86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50.xls" TargetMode="External"/><Relationship Id="rId94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58.xls" TargetMode="External"/><Relationship Id="rId99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63.xls" TargetMode="External"/><Relationship Id="rId101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65.x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06.xls" TargetMode="External"/><Relationship Id="rId13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13.xls" TargetMode="External"/><Relationship Id="rId18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24.xls" TargetMode="External"/><Relationship Id="rId39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65.xls" TargetMode="External"/><Relationship Id="rId109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73.xls" TargetMode="External"/><Relationship Id="rId34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50.xls" TargetMode="External"/><Relationship Id="rId50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95.xls" TargetMode="External"/><Relationship Id="rId55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04.xls" TargetMode="External"/><Relationship Id="rId76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40.xls" TargetMode="External"/><Relationship Id="rId97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61.xls" TargetMode="External"/><Relationship Id="rId104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68.xls" TargetMode="External"/><Relationship Id="rId7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004.xls" TargetMode="External"/><Relationship Id="rId71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35.xls" TargetMode="External"/><Relationship Id="rId92" Type="http://schemas.openxmlformats.org/officeDocument/2006/relationships/hyperlink" Target="file:///C:\Documents%20and%20Settings\Documents%20and%20Settings\Danilchuk\Application%20Data\Microsoft\Excel\&#1044;&#1091;&#1073;&#1086;&#1089;&#1089;&#1072;&#1088;&#1099;\&#1043;&#1086;&#1089;&#1072;&#1088;&#1093;&#1080;&#1074;\156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A5C3-FF40-4FDC-ABC8-016CD297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390</Words>
  <Characters>25029</Characters>
  <Application>Microsoft Office Word</Application>
  <DocSecurity>0</DocSecurity>
  <Lines>208</Lines>
  <Paragraphs>58</Paragraphs>
  <ScaleCrop>false</ScaleCrop>
  <Company>ГСУДА</Company>
  <LinksUpToDate>false</LinksUpToDate>
  <CharactersWithSpaces>2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арчук И.А.</dc:creator>
  <cp:keywords/>
  <dc:description/>
  <cp:lastModifiedBy>Паламарчук И.А.</cp:lastModifiedBy>
  <cp:revision>2</cp:revision>
  <dcterms:created xsi:type="dcterms:W3CDTF">2017-12-26T12:26:00Z</dcterms:created>
  <dcterms:modified xsi:type="dcterms:W3CDTF">2017-12-26T13:29:00Z</dcterms:modified>
</cp:coreProperties>
</file>